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7E1F" w14:textId="2800724F" w:rsidR="00DF5A7E" w:rsidRPr="0035499F" w:rsidRDefault="00DF5A7E" w:rsidP="00DF5A7E">
      <w:pPr>
        <w:jc w:val="center"/>
        <w:rPr>
          <w:rFonts w:ascii="Times New Roman" w:hAnsi="Times New Roman" w:cs="Times New Roman"/>
          <w:sz w:val="32"/>
          <w:szCs w:val="32"/>
        </w:rPr>
      </w:pPr>
      <w:r w:rsidRPr="0035499F">
        <w:rPr>
          <w:rFonts w:ascii="Times New Roman" w:hAnsi="Times New Roman" w:cs="Times New Roman"/>
          <w:sz w:val="32"/>
          <w:szCs w:val="32"/>
        </w:rPr>
        <w:t>16TIN</w:t>
      </w:r>
      <w:r w:rsidR="00D319F3">
        <w:rPr>
          <w:rFonts w:ascii="Times New Roman" w:hAnsi="Times New Roman" w:cs="Times New Roman"/>
          <w:sz w:val="32"/>
          <w:szCs w:val="32"/>
        </w:rPr>
        <w:t>50</w:t>
      </w:r>
      <w:r w:rsidR="00B52558">
        <w:rPr>
          <w:rFonts w:ascii="Times New Roman" w:hAnsi="Times New Roman" w:cs="Times New Roman"/>
          <w:sz w:val="32"/>
          <w:szCs w:val="32"/>
        </w:rPr>
        <w:t>54</w:t>
      </w:r>
      <w:r w:rsidRPr="0035499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B52558">
        <w:rPr>
          <w:rFonts w:ascii="Times New Roman" w:hAnsi="Times New Roman" w:cs="Times New Roman"/>
          <w:sz w:val="32"/>
          <w:szCs w:val="32"/>
        </w:rPr>
        <w:t>Pengembangan</w:t>
      </w:r>
      <w:proofErr w:type="spellEnd"/>
      <w:r w:rsidR="00B52558">
        <w:rPr>
          <w:rFonts w:ascii="Times New Roman" w:hAnsi="Times New Roman" w:cs="Times New Roman"/>
          <w:sz w:val="32"/>
          <w:szCs w:val="32"/>
        </w:rPr>
        <w:t xml:space="preserve"> Web</w:t>
      </w:r>
    </w:p>
    <w:p w14:paraId="6612E5F2" w14:textId="77777777" w:rsidR="00B52558" w:rsidRDefault="00B52558" w:rsidP="00DF5A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6916DC" w14:textId="55E5A5B5" w:rsidR="00DF5A7E" w:rsidRPr="00B52558" w:rsidRDefault="00B52558" w:rsidP="00DF5A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52558">
        <w:rPr>
          <w:rFonts w:ascii="Times New Roman" w:hAnsi="Times New Roman" w:cs="Times New Roman"/>
          <w:i/>
          <w:iCs/>
          <w:sz w:val="24"/>
          <w:szCs w:val="24"/>
        </w:rPr>
        <w:t>Pertemuan</w:t>
      </w:r>
      <w:proofErr w:type="spellEnd"/>
      <w:r w:rsidRPr="00B52558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</w:p>
    <w:p w14:paraId="6730B8AB" w14:textId="3C3B50FF" w:rsidR="0035499F" w:rsidRPr="0035499F" w:rsidRDefault="0035499F" w:rsidP="00B52558">
      <w:pPr>
        <w:rPr>
          <w:rFonts w:ascii="Times New Roman" w:hAnsi="Times New Roman" w:cs="Times New Roman"/>
          <w:sz w:val="28"/>
          <w:szCs w:val="28"/>
        </w:rPr>
      </w:pPr>
    </w:p>
    <w:p w14:paraId="6CC5A957" w14:textId="2FF58179" w:rsidR="0035499F" w:rsidRDefault="0035499F" w:rsidP="00DF5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E81DE" wp14:editId="5BB7F678">
            <wp:extent cx="2397508" cy="2768575"/>
            <wp:effectExtent l="0" t="0" r="3175" b="0"/>
            <wp:docPr id="2" name="Picture 2" descr="Politeknik Negeri Bandung (polban) - Informasi Perguruan Tinggi Terbaru  seputar Pendaftaran, Biaya Kuliah, Jurusan &amp;amp; Fakulta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Negeri Bandung (polban) - Informasi Perguruan Tinggi Terbaru  seputar Pendaftaran, Biaya Kuliah, Jurusan &amp;amp; Fakultas 2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94" cy="27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8ADB" w14:textId="49B48B7C" w:rsidR="0035499F" w:rsidRDefault="0035499F" w:rsidP="00DF5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73905" w14:textId="77777777" w:rsidR="0035499F" w:rsidRPr="0035499F" w:rsidRDefault="0035499F" w:rsidP="003B68F0">
      <w:pPr>
        <w:rPr>
          <w:rFonts w:ascii="Times New Roman" w:hAnsi="Times New Roman" w:cs="Times New Roman"/>
          <w:sz w:val="28"/>
          <w:szCs w:val="28"/>
        </w:rPr>
      </w:pPr>
    </w:p>
    <w:p w14:paraId="59EE2DFE" w14:textId="1CD1D1E3" w:rsidR="00DF5A7E" w:rsidRPr="0035499F" w:rsidRDefault="003B68F0" w:rsidP="00DF5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elvie Ira </w:t>
      </w:r>
      <w:proofErr w:type="spellStart"/>
      <w:r>
        <w:rPr>
          <w:rFonts w:ascii="Times New Roman" w:hAnsi="Times New Roman" w:cs="Times New Roman"/>
          <w:sz w:val="28"/>
          <w:szCs w:val="28"/>
        </w:rPr>
        <w:t>Rat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ia</w:t>
      </w:r>
      <w:proofErr w:type="spellEnd"/>
    </w:p>
    <w:p w14:paraId="0F817E42" w14:textId="743485EA" w:rsidR="00DF5A7E" w:rsidRPr="0035499F" w:rsidRDefault="00DF5A7E" w:rsidP="00DF5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99F">
        <w:rPr>
          <w:rFonts w:ascii="Times New Roman" w:hAnsi="Times New Roman" w:cs="Times New Roman"/>
          <w:sz w:val="28"/>
          <w:szCs w:val="28"/>
        </w:rPr>
        <w:t>2015240</w:t>
      </w:r>
      <w:r w:rsidR="003B68F0">
        <w:rPr>
          <w:rFonts w:ascii="Times New Roman" w:hAnsi="Times New Roman" w:cs="Times New Roman"/>
          <w:sz w:val="28"/>
          <w:szCs w:val="28"/>
        </w:rPr>
        <w:t>31</w:t>
      </w:r>
    </w:p>
    <w:p w14:paraId="0EB1D87A" w14:textId="4E926CDD" w:rsidR="00DF5A7E" w:rsidRPr="0035499F" w:rsidRDefault="00E87601" w:rsidP="00DF5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5A7E" w:rsidRPr="0035499F">
        <w:rPr>
          <w:rFonts w:ascii="Times New Roman" w:hAnsi="Times New Roman" w:cs="Times New Roman"/>
          <w:sz w:val="28"/>
          <w:szCs w:val="28"/>
        </w:rPr>
        <w:t xml:space="preserve">A – D4 Teknik </w:t>
      </w:r>
      <w:proofErr w:type="spellStart"/>
      <w:r w:rsidR="00DF5A7E" w:rsidRPr="0035499F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235509FC" w14:textId="24A661BD" w:rsidR="00DF5A7E" w:rsidRDefault="00DF5A7E" w:rsidP="00DF5A7E">
      <w:pPr>
        <w:jc w:val="center"/>
      </w:pPr>
    </w:p>
    <w:p w14:paraId="1E004550" w14:textId="77777777" w:rsidR="003B68F0" w:rsidRPr="003B68F0" w:rsidRDefault="003B68F0" w:rsidP="00DF5A7E">
      <w:pPr>
        <w:jc w:val="center"/>
      </w:pPr>
    </w:p>
    <w:p w14:paraId="2ED8AEBE" w14:textId="77777777" w:rsidR="0035499F" w:rsidRPr="0035499F" w:rsidRDefault="0035499F" w:rsidP="003B68F0">
      <w:pPr>
        <w:rPr>
          <w:rFonts w:ascii="Times New Roman" w:hAnsi="Times New Roman" w:cs="Times New Roman"/>
          <w:sz w:val="28"/>
          <w:szCs w:val="28"/>
        </w:rPr>
      </w:pPr>
    </w:p>
    <w:p w14:paraId="3B610B35" w14:textId="48918717" w:rsidR="00DF5A7E" w:rsidRPr="0035499F" w:rsidRDefault="00DF5A7E" w:rsidP="00DF5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99F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35499F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35499F">
        <w:rPr>
          <w:rFonts w:ascii="Times New Roman" w:hAnsi="Times New Roman" w:cs="Times New Roman"/>
          <w:b/>
          <w:bCs/>
          <w:sz w:val="32"/>
          <w:szCs w:val="32"/>
        </w:rPr>
        <w:t xml:space="preserve"> D4 Teknik </w:t>
      </w:r>
      <w:proofErr w:type="spellStart"/>
      <w:r w:rsidRPr="0035499F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33B0B538" w14:textId="11F86163" w:rsidR="00DF5A7E" w:rsidRPr="0035499F" w:rsidRDefault="00DF5A7E" w:rsidP="00DF5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5499F">
        <w:rPr>
          <w:rFonts w:ascii="Times New Roman" w:hAnsi="Times New Roman" w:cs="Times New Roman"/>
          <w:b/>
          <w:bCs/>
          <w:sz w:val="32"/>
          <w:szCs w:val="32"/>
        </w:rPr>
        <w:t>Jurusan</w:t>
      </w:r>
      <w:proofErr w:type="spellEnd"/>
      <w:r w:rsidRPr="0035499F"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 w:rsidRPr="0035499F"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  <w:r w:rsidRPr="0035499F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35499F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5A1FFE93" w14:textId="77777777" w:rsidR="003B68F0" w:rsidRDefault="00DF5A7E" w:rsidP="00DF5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5499F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35499F">
        <w:rPr>
          <w:rFonts w:ascii="Times New Roman" w:hAnsi="Times New Roman" w:cs="Times New Roman"/>
          <w:b/>
          <w:bCs/>
          <w:sz w:val="32"/>
          <w:szCs w:val="32"/>
        </w:rPr>
        <w:t xml:space="preserve"> Negeri Bandung </w:t>
      </w:r>
    </w:p>
    <w:p w14:paraId="28476B50" w14:textId="1E025267" w:rsidR="00DF5A7E" w:rsidRDefault="00DF5A7E" w:rsidP="00DF5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99F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E8760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5499F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E87601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38A986A" w14:textId="7C5918EF" w:rsidR="0035499F" w:rsidRPr="00437D28" w:rsidRDefault="00437D28" w:rsidP="00437D2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112180281"/>
      <w:r w:rsidRPr="00437D28">
        <w:rPr>
          <w:rFonts w:ascii="Times New Roman" w:hAnsi="Times New Roman" w:cs="Times New Roman"/>
          <w:color w:val="auto"/>
        </w:rPr>
        <w:lastRenderedPageBreak/>
        <w:t>Daftar Isi</w:t>
      </w:r>
      <w:bookmarkEnd w:id="0"/>
    </w:p>
    <w:p w14:paraId="011E88E1" w14:textId="0B75E38D" w:rsidR="00437D28" w:rsidRDefault="00437D28" w:rsidP="00437D2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064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D82960" w14:textId="055E2B93" w:rsidR="00691884" w:rsidRDefault="00691884">
          <w:pPr>
            <w:pStyle w:val="TOCHeading"/>
          </w:pPr>
        </w:p>
        <w:p w14:paraId="21CA0B2B" w14:textId="1434674C" w:rsidR="00CE6A37" w:rsidRDefault="0069188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80281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1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2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5F1B28D1" w14:textId="5DB04D47" w:rsidR="00CE6A37" w:rsidRDefault="00000000">
          <w:pPr>
            <w:pStyle w:val="TOC1"/>
            <w:rPr>
              <w:rFonts w:eastAsiaTheme="minorEastAsia"/>
              <w:noProof/>
            </w:rPr>
          </w:pPr>
          <w:hyperlink w:anchor="_Toc112180282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Leason Learn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2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3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2FF9BC9C" w14:textId="1F2FA099" w:rsidR="00CE6A3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2180283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E6A37">
              <w:rPr>
                <w:rFonts w:eastAsiaTheme="minorEastAsia"/>
                <w:noProof/>
              </w:rPr>
              <w:tab/>
            </w:r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What Went Well?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3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3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1AC5689E" w14:textId="4787C151" w:rsidR="00CE6A3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2180284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E6A37">
              <w:rPr>
                <w:rFonts w:eastAsiaTheme="minorEastAsia"/>
                <w:noProof/>
              </w:rPr>
              <w:tab/>
            </w:r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Konfigurasi Bahasa Python – OpenCV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4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3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224B34DD" w14:textId="0CD4C86F" w:rsidR="00CE6A3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2180285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E6A37">
              <w:rPr>
                <w:rFonts w:eastAsiaTheme="minorEastAsia"/>
                <w:noProof/>
              </w:rPr>
              <w:tab/>
            </w:r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Konfigurasi Visual Studio Code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5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4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3A37D65B" w14:textId="3418DCE7" w:rsidR="00CE6A3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2180286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E6A37">
              <w:rPr>
                <w:rFonts w:eastAsiaTheme="minorEastAsia"/>
                <w:noProof/>
              </w:rPr>
              <w:tab/>
            </w:r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What didn’t go Well? Solutions?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6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4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0B273342" w14:textId="6A343B7A" w:rsidR="00CE6A3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2180287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E6A37">
              <w:rPr>
                <w:rFonts w:eastAsiaTheme="minorEastAsia"/>
                <w:noProof/>
              </w:rPr>
              <w:tab/>
            </w:r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What might have been better handled if done differently?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7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4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79E6286A" w14:textId="10D96BB3" w:rsidR="00CE6A3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2180288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E6A37">
              <w:rPr>
                <w:rFonts w:eastAsiaTheme="minorEastAsia"/>
                <w:noProof/>
              </w:rPr>
              <w:tab/>
            </w:r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What recommendations would you give to others who might beinvolved in future projects of a similar type?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8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4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0DA9689E" w14:textId="6D7230BC" w:rsidR="00CE6A37" w:rsidRDefault="00000000">
          <w:pPr>
            <w:pStyle w:val="TOC1"/>
            <w:rPr>
              <w:rFonts w:eastAsiaTheme="minorEastAsia"/>
              <w:noProof/>
            </w:rPr>
          </w:pPr>
          <w:hyperlink w:anchor="_Toc112180289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89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6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371F1D7C" w14:textId="205609D0" w:rsidR="00CE6A37" w:rsidRDefault="00000000">
          <w:pPr>
            <w:pStyle w:val="TOC1"/>
            <w:rPr>
              <w:rFonts w:eastAsiaTheme="minorEastAsia"/>
              <w:noProof/>
            </w:rPr>
          </w:pPr>
          <w:hyperlink w:anchor="_Toc112180290" w:history="1">
            <w:r w:rsidR="00CE6A37" w:rsidRPr="00966DA9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E6A37">
              <w:rPr>
                <w:noProof/>
                <w:webHidden/>
              </w:rPr>
              <w:tab/>
            </w:r>
            <w:r w:rsidR="00CE6A37">
              <w:rPr>
                <w:noProof/>
                <w:webHidden/>
              </w:rPr>
              <w:fldChar w:fldCharType="begin"/>
            </w:r>
            <w:r w:rsidR="00CE6A37">
              <w:rPr>
                <w:noProof/>
                <w:webHidden/>
              </w:rPr>
              <w:instrText xml:space="preserve"> PAGEREF _Toc112180290 \h </w:instrText>
            </w:r>
            <w:r w:rsidR="00CE6A37">
              <w:rPr>
                <w:noProof/>
                <w:webHidden/>
              </w:rPr>
            </w:r>
            <w:r w:rsidR="00CE6A37">
              <w:rPr>
                <w:noProof/>
                <w:webHidden/>
              </w:rPr>
              <w:fldChar w:fldCharType="separate"/>
            </w:r>
            <w:r w:rsidR="008A308D">
              <w:rPr>
                <w:noProof/>
                <w:webHidden/>
              </w:rPr>
              <w:t>8</w:t>
            </w:r>
            <w:r w:rsidR="00CE6A37">
              <w:rPr>
                <w:noProof/>
                <w:webHidden/>
              </w:rPr>
              <w:fldChar w:fldCharType="end"/>
            </w:r>
          </w:hyperlink>
        </w:p>
        <w:p w14:paraId="18B82790" w14:textId="3FBAFEB4" w:rsidR="00691884" w:rsidRDefault="00691884">
          <w:r>
            <w:rPr>
              <w:b/>
              <w:bCs/>
              <w:noProof/>
            </w:rPr>
            <w:fldChar w:fldCharType="end"/>
          </w:r>
        </w:p>
      </w:sdtContent>
    </w:sdt>
    <w:p w14:paraId="44A75A76" w14:textId="634635B9" w:rsidR="00437D28" w:rsidRDefault="00437D28">
      <w:r>
        <w:br w:type="page"/>
      </w:r>
    </w:p>
    <w:p w14:paraId="034BD27D" w14:textId="60BCEED4" w:rsidR="00B52558" w:rsidRDefault="00B52558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perbeda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Framework?</w:t>
      </w:r>
    </w:p>
    <w:p w14:paraId="540649B3" w14:textId="661102B4" w:rsidR="004A64BF" w:rsidRPr="004A64BF" w:rsidRDefault="00994A2D" w:rsidP="004A64B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B1AB4"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CMS dan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CM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digital.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Biasanya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alat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mempermudah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pembuatan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pengelilaan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kontennya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Contohnya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Druppla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, Joomla, dan lain </w:t>
      </w:r>
      <w:proofErr w:type="spellStart"/>
      <w:r w:rsidR="003C0B96">
        <w:rPr>
          <w:rFonts w:ascii="Times New Roman" w:eastAsiaTheme="majorEastAsia" w:hAnsi="Times New Roman" w:cs="Times New Roman"/>
          <w:sz w:val="24"/>
          <w:szCs w:val="24"/>
        </w:rPr>
        <w:t>sebagainya</w:t>
      </w:r>
      <w:proofErr w:type="spellEnd"/>
      <w:r w:rsidR="003C0B9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 xml:space="preserve">CMS </w:t>
      </w:r>
      <w:proofErr w:type="spellStart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>tipikal</w:t>
      </w:r>
      <w:proofErr w:type="spellEnd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>dua</w:t>
      </w:r>
      <w:proofErr w:type="spellEnd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>utama</w:t>
      </w:r>
      <w:proofErr w:type="spellEnd"/>
      <w:r w:rsidR="004A64BF" w:rsidRPr="004A64BF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7204CB86" w14:textId="0A315C93" w:rsidR="004A64BF" w:rsidRPr="004A64BF" w:rsidRDefault="004A64BF" w:rsidP="004A64B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>plikasi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anajem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yang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mungkink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ambah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gubah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ghapus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di</w:t>
      </w:r>
      <w:r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situs web</w:t>
      </w:r>
    </w:p>
    <w:p w14:paraId="6377D6C9" w14:textId="2C96E699" w:rsidR="004B1AB4" w:rsidRDefault="004A64BF" w:rsidP="004A64BF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>plikasi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pengirim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(CDA), yang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berfungsi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belakang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layar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yusu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yang Anda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asukk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di CMA,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mperbaruinya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girimkannya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frontend situs </w:t>
      </w:r>
      <w:r w:rsidR="00F941EF">
        <w:rPr>
          <w:rFonts w:ascii="Times New Roman" w:eastAsiaTheme="majorEastAsia" w:hAnsi="Times New Roman" w:cs="Times New Roman"/>
          <w:sz w:val="24"/>
          <w:szCs w:val="24"/>
        </w:rPr>
        <w:t>web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—yang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pengunjung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situs </w:t>
      </w:r>
      <w:r w:rsidR="00F941EF">
        <w:rPr>
          <w:rFonts w:ascii="Times New Roman" w:eastAsiaTheme="majorEastAsia" w:hAnsi="Times New Roman" w:cs="Times New Roman"/>
          <w:sz w:val="24"/>
          <w:szCs w:val="24"/>
        </w:rPr>
        <w:t>web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31C0FBB" w14:textId="14282749" w:rsidR="00994A2D" w:rsidRDefault="003C0B96" w:rsidP="004B1AB4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frame work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platform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Banyak framework yang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libraries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akses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database, templating, dan lain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sebagainya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. CMS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sering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kali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dibangun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diatas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Framework.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Contohnya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Boostrap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, CodeIgniter,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Kohana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 xml:space="preserve">, dan lain </w:t>
      </w:r>
      <w:proofErr w:type="spellStart"/>
      <w:r w:rsidR="004B1AB4">
        <w:rPr>
          <w:rFonts w:ascii="Times New Roman" w:eastAsiaTheme="majorEastAsia" w:hAnsi="Times New Roman" w:cs="Times New Roman"/>
          <w:sz w:val="24"/>
          <w:szCs w:val="24"/>
        </w:rPr>
        <w:t>sebagainya</w:t>
      </w:r>
      <w:proofErr w:type="spellEnd"/>
      <w:r w:rsidR="004B1AB4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DEE6FD3" w14:textId="75D0FF5D" w:rsidR="0073792B" w:rsidRDefault="004B1AB4" w:rsidP="0073792B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template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coding (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belakang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system) dan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istem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table,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mengambil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referens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frameworkn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Boostrap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lalu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mengedit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is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pengelolaa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tabeln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Disis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lain framework yang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diambil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dipanggil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fungsin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) di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halama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web yang lain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fungs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yang lain.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Sedangka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apabil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aku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langsung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templaten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langsung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menggunakann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apabil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ingin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table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lag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harus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lagi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3792B">
        <w:rPr>
          <w:rFonts w:ascii="Times New Roman" w:eastAsiaTheme="majorEastAsia" w:hAnsi="Times New Roman" w:cs="Times New Roman"/>
          <w:sz w:val="24"/>
          <w:szCs w:val="24"/>
        </w:rPr>
        <w:t>templatenya</w:t>
      </w:r>
      <w:proofErr w:type="spellEnd"/>
      <w:r w:rsidR="0073792B">
        <w:rPr>
          <w:rFonts w:ascii="Times New Roman" w:eastAsiaTheme="maj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3792B" w14:paraId="1FBC7433" w14:textId="77777777" w:rsidTr="0073792B">
        <w:tc>
          <w:tcPr>
            <w:tcW w:w="4788" w:type="dxa"/>
            <w:shd w:val="clear" w:color="auto" w:fill="FBE4D5" w:themeFill="accent2" w:themeFillTint="33"/>
          </w:tcPr>
          <w:p w14:paraId="7E3DEB8A" w14:textId="3D9AEA8C" w:rsidR="0073792B" w:rsidRDefault="0073792B" w:rsidP="0073792B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CMS</w:t>
            </w:r>
          </w:p>
        </w:tc>
        <w:tc>
          <w:tcPr>
            <w:tcW w:w="4788" w:type="dxa"/>
            <w:shd w:val="clear" w:color="auto" w:fill="FBE4D5" w:themeFill="accent2" w:themeFillTint="33"/>
          </w:tcPr>
          <w:p w14:paraId="288209BE" w14:textId="4AC48788" w:rsidR="0073792B" w:rsidRDefault="0073792B" w:rsidP="0073792B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FRAMEWORK</w:t>
            </w:r>
          </w:p>
        </w:tc>
      </w:tr>
      <w:tr w:rsidR="0073792B" w14:paraId="30C2BA67" w14:textId="77777777" w:rsidTr="00664062">
        <w:tc>
          <w:tcPr>
            <w:tcW w:w="4788" w:type="dxa"/>
            <w:vAlign w:val="center"/>
          </w:tcPr>
          <w:p w14:paraId="1BC28885" w14:textId="3075626C" w:rsidR="0073792B" w:rsidRDefault="0073792B" w:rsidP="006640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CMS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atau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sistem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manajemen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konten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merupakan</w:t>
            </w:r>
            <w:proofErr w:type="spellEnd"/>
            <w:r w:rsid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aplikasi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komputer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digunakan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untuk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membuat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memodifikasi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konten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digital.</w:t>
            </w:r>
          </w:p>
        </w:tc>
        <w:tc>
          <w:tcPr>
            <w:tcW w:w="4788" w:type="dxa"/>
            <w:vAlign w:val="center"/>
          </w:tcPr>
          <w:p w14:paraId="10FC0E71" w14:textId="4ACAC8D9" w:rsidR="0073792B" w:rsidRDefault="0073792B" w:rsidP="006640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Framework</w:t>
            </w:r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merupakan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perangkat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lunak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memiliki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umum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dapat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dimodifikasi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dengan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kode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tambahan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ditulis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pengguna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tergantung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aplikasinya</w:t>
            </w:r>
            <w:proofErr w:type="spellEnd"/>
            <w:r w:rsidRPr="0073792B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</w:tr>
      <w:tr w:rsidR="0073792B" w14:paraId="27DD234F" w14:textId="77777777" w:rsidTr="00664062">
        <w:tc>
          <w:tcPr>
            <w:tcW w:w="4788" w:type="dxa"/>
            <w:vAlign w:val="center"/>
          </w:tcPr>
          <w:p w14:paraId="3975C17B" w14:textId="1F14375C" w:rsidR="0073792B" w:rsidRDefault="00664062" w:rsidP="006640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Framework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onsepny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14:paraId="758C7122" w14:textId="46E0CF5D" w:rsidR="0073792B" w:rsidRDefault="00664062" w:rsidP="006640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empelajariny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odingan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. Dimana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entahan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isambungan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lain.</w:t>
            </w:r>
          </w:p>
        </w:tc>
      </w:tr>
      <w:tr w:rsidR="0073792B" w14:paraId="0A34EB2F" w14:textId="77777777" w:rsidTr="00664062">
        <w:tc>
          <w:tcPr>
            <w:tcW w:w="4788" w:type="dxa"/>
            <w:vAlign w:val="center"/>
          </w:tcPr>
          <w:p w14:paraId="69A04E36" w14:textId="6BC26664" w:rsidR="0073792B" w:rsidRDefault="00664062" w:rsidP="006640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CMS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4788" w:type="dxa"/>
            <w:vAlign w:val="center"/>
          </w:tcPr>
          <w:p w14:paraId="45E55684" w14:textId="6C785897" w:rsidR="0073792B" w:rsidRDefault="00664062" w:rsidP="00664062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Framework</w:t>
            </w:r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membantu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mengatur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kode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untuk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membuat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aplikasi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lebih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sederhana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fleksibel</w:t>
            </w:r>
            <w:proofErr w:type="spellEnd"/>
            <w:r w:rsidRPr="00664062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</w:tr>
      <w:tr w:rsidR="0073792B" w14:paraId="45ACD163" w14:textId="77777777" w:rsidTr="0073792B">
        <w:tc>
          <w:tcPr>
            <w:tcW w:w="4788" w:type="dxa"/>
          </w:tcPr>
          <w:p w14:paraId="2B2F2CC3" w14:textId="611EDEBD" w:rsidR="0073792B" w:rsidRDefault="00664062" w:rsidP="0073792B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Wordpress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ruppl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, Joomla</w:t>
            </w:r>
          </w:p>
        </w:tc>
        <w:tc>
          <w:tcPr>
            <w:tcW w:w="4788" w:type="dxa"/>
          </w:tcPr>
          <w:p w14:paraId="4BD501A4" w14:textId="58851275" w:rsidR="0073792B" w:rsidRDefault="00664062" w:rsidP="0073792B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oostrap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CodeIgniter,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ohana</w:t>
            </w:r>
            <w:proofErr w:type="spellEnd"/>
          </w:p>
        </w:tc>
      </w:tr>
    </w:tbl>
    <w:p w14:paraId="2879CF58" w14:textId="77777777" w:rsidR="00664062" w:rsidRDefault="00664062" w:rsidP="00B5255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ED6B73E" w14:textId="64142AD3" w:rsidR="00B52558" w:rsidRDefault="00B52558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Website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dikatak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jik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fitur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saj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>?</w:t>
      </w:r>
    </w:p>
    <w:p w14:paraId="74BBC1E8" w14:textId="1CB0E936" w:rsidR="00664062" w:rsidRDefault="004A64BF" w:rsidP="0020022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Sebetulnya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jawabannya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termention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nomer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1,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tetapi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mari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jelaskan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bahasa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F941EF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F941E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6B49A31" w14:textId="6F1F5B6B" w:rsidR="00F941EF" w:rsidRDefault="00F941EF" w:rsidP="0020022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>anajem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yang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mungkink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ambah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gubah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ghapus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di</w:t>
      </w:r>
      <w:r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situs web</w:t>
      </w:r>
    </w:p>
    <w:p w14:paraId="210306EB" w14:textId="0FF40B4C" w:rsidR="00F941EF" w:rsidRPr="00132F4B" w:rsidRDefault="00F941EF" w:rsidP="0020022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F941EF">
        <w:rPr>
          <w:rFonts w:ascii="Times New Roman" w:eastAsiaTheme="maj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Pada website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sz w:val="24"/>
          <w:szCs w:val="24"/>
        </w:rPr>
        <w:t>post)</w:t>
      </w:r>
      <w:r w:rsidR="00132F4B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lalu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ngedit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32F4B" w:rsidRPr="00132F4B">
        <w:rPr>
          <w:rFonts w:ascii="Times New Roman" w:eastAsiaTheme="majorEastAsia" w:hAnsi="Times New Roman" w:cs="Times New Roman"/>
          <w:i/>
          <w:iCs/>
          <w:sz w:val="24"/>
          <w:szCs w:val="24"/>
        </w:rPr>
        <w:t>update</w:t>
      </w:r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) dan juga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nghapus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32F4B">
        <w:rPr>
          <w:rFonts w:ascii="Times New Roman" w:eastAsiaTheme="majorEastAsia" w:hAnsi="Times New Roman" w:cs="Times New Roman"/>
          <w:i/>
          <w:iCs/>
          <w:sz w:val="24"/>
          <w:szCs w:val="24"/>
        </w:rPr>
        <w:t>delete)</w:t>
      </w:r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pada situs web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website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cms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ngapa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demiki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?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Dijelask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nomor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bahwa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cms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manajeme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mudahk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usernya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tanpa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memikirkan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terjadi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2F4B">
        <w:rPr>
          <w:rFonts w:ascii="Times New Roman" w:eastAsiaTheme="majorEastAsia" w:hAnsi="Times New Roman" w:cs="Times New Roman"/>
          <w:sz w:val="24"/>
          <w:szCs w:val="24"/>
        </w:rPr>
        <w:t>dibelakangnya</w:t>
      </w:r>
      <w:proofErr w:type="spellEnd"/>
      <w:r w:rsidR="00132F4B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698C316D" w14:textId="206227A8" w:rsidR="00F941EF" w:rsidRDefault="00F941EF" w:rsidP="00200229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>engirim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yang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berfungsi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belakang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layar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yusu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yang Anda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asukk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d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mperbaruinya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mengirimkannya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frontend situs </w:t>
      </w:r>
      <w:r>
        <w:rPr>
          <w:rFonts w:ascii="Times New Roman" w:eastAsiaTheme="majorEastAsia" w:hAnsi="Times New Roman" w:cs="Times New Roman"/>
          <w:sz w:val="24"/>
          <w:szCs w:val="24"/>
        </w:rPr>
        <w:t>web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—yang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A64BF">
        <w:rPr>
          <w:rFonts w:ascii="Times New Roman" w:eastAsiaTheme="majorEastAsia" w:hAnsi="Times New Roman" w:cs="Times New Roman"/>
          <w:sz w:val="24"/>
          <w:szCs w:val="24"/>
        </w:rPr>
        <w:t>pengunjung</w:t>
      </w:r>
      <w:proofErr w:type="spellEnd"/>
      <w:r w:rsidRPr="004A64BF">
        <w:rPr>
          <w:rFonts w:ascii="Times New Roman" w:eastAsiaTheme="majorEastAsia" w:hAnsi="Times New Roman" w:cs="Times New Roman"/>
          <w:sz w:val="24"/>
          <w:szCs w:val="24"/>
        </w:rPr>
        <w:t xml:space="preserve"> situs </w:t>
      </w:r>
      <w:r>
        <w:rPr>
          <w:rFonts w:ascii="Times New Roman" w:eastAsiaTheme="majorEastAsia" w:hAnsi="Times New Roman" w:cs="Times New Roman"/>
          <w:sz w:val="24"/>
          <w:szCs w:val="24"/>
        </w:rPr>
        <w:t>web</w:t>
      </w:r>
      <w:r w:rsidRPr="004A64B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33B4ADC" w14:textId="5542DB81" w:rsidR="00F941EF" w:rsidRPr="00B52558" w:rsidRDefault="00132F4B" w:rsidP="00200229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32F4B">
        <w:rPr>
          <w:rFonts w:ascii="Times New Roman" w:eastAsiaTheme="maj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asii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="00BA3F32">
        <w:rPr>
          <w:rFonts w:ascii="Times New Roman" w:eastAsiaTheme="majorEastAsia" w:hAnsi="Times New Roman" w:cs="Times New Roman"/>
          <w:sz w:val="24"/>
          <w:szCs w:val="24"/>
        </w:rPr>
        <w:t xml:space="preserve">database </w:t>
      </w:r>
      <w:proofErr w:type="spellStart"/>
      <w:r w:rsidR="00BA3F32">
        <w:rPr>
          <w:rFonts w:ascii="Times New Roman" w:eastAsiaTheme="majorEastAsia" w:hAnsi="Times New Roman" w:cs="Times New Roman"/>
          <w:sz w:val="24"/>
          <w:szCs w:val="24"/>
        </w:rPr>
        <w:t>cmsnya</w:t>
      </w:r>
      <w:proofErr w:type="spellEnd"/>
      <w:r w:rsidR="00BA3F32">
        <w:rPr>
          <w:rFonts w:ascii="Times New Roman" w:eastAsiaTheme="majorEastAsia" w:hAnsi="Times New Roman" w:cs="Times New Roman"/>
          <w:sz w:val="24"/>
          <w:szCs w:val="24"/>
        </w:rPr>
        <w:t xml:space="preserve"> yang mana </w:t>
      </w:r>
      <w:proofErr w:type="spellStart"/>
      <w:r w:rsidR="00BA3F32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BA3F3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A3F32">
        <w:rPr>
          <w:rFonts w:ascii="Times New Roman" w:eastAsiaTheme="majorEastAsia" w:hAnsi="Times New Roman" w:cs="Times New Roman"/>
          <w:sz w:val="24"/>
          <w:szCs w:val="24"/>
        </w:rPr>
        <w:t>dimunculkan</w:t>
      </w:r>
      <w:proofErr w:type="spellEnd"/>
      <w:r w:rsidR="00BA3F32">
        <w:rPr>
          <w:rFonts w:ascii="Times New Roman" w:eastAsiaTheme="majorEastAsia" w:hAnsi="Times New Roman" w:cs="Times New Roman"/>
          <w:sz w:val="24"/>
          <w:szCs w:val="24"/>
        </w:rPr>
        <w:t xml:space="preserve"> pada situs web yang </w:t>
      </w:r>
      <w:proofErr w:type="spellStart"/>
      <w:r w:rsidR="00BA3F32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BA3F3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A3F32">
        <w:rPr>
          <w:rFonts w:ascii="Times New Roman" w:eastAsiaTheme="majorEastAsia" w:hAnsi="Times New Roman" w:cs="Times New Roman"/>
          <w:sz w:val="24"/>
          <w:szCs w:val="24"/>
        </w:rPr>
        <w:t>dibuat</w:t>
      </w:r>
      <w:proofErr w:type="spellEnd"/>
      <w:r w:rsidR="00BA3F32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E4070FC" w14:textId="00EBD96E" w:rsidR="00B52558" w:rsidRDefault="00B52558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pakah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Framework?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Tulisk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las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nd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>!</w:t>
      </w:r>
    </w:p>
    <w:p w14:paraId="2A2B3196" w14:textId="77777777" w:rsidR="00145946" w:rsidRDefault="00145946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145946">
        <w:rPr>
          <w:rFonts w:ascii="Times New Roman" w:eastAsiaTheme="majorEastAsia" w:hAnsi="Times New Roman" w:cs="Times New Roman"/>
          <w:sz w:val="24"/>
          <w:szCs w:val="24"/>
        </w:rPr>
        <w:sym w:font="Wingdings" w:char="F0E0"/>
      </w:r>
      <w:proofErr w:type="spellStart"/>
      <w:r w:rsidRPr="00145946">
        <w:rPr>
          <w:rFonts w:ascii="Times New Roman" w:eastAsiaTheme="majorEastAsia" w:hAnsi="Times New Roman" w:cs="Times New Roman"/>
          <w:b/>
          <w:bCs/>
          <w:sz w:val="24"/>
          <w:szCs w:val="24"/>
        </w:rPr>
        <w:t>Wordpress</w:t>
      </w:r>
      <w:proofErr w:type="spellEnd"/>
      <w:r w:rsidRPr="0014594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5946">
        <w:rPr>
          <w:rFonts w:ascii="Times New Roman" w:eastAsiaTheme="majorEastAsia" w:hAnsi="Times New Roman" w:cs="Times New Roman"/>
          <w:b/>
          <w:bCs/>
          <w:sz w:val="24"/>
          <w:szCs w:val="24"/>
        </w:rPr>
        <w:t>itu</w:t>
      </w:r>
      <w:proofErr w:type="spellEnd"/>
      <w:r w:rsidRPr="0014594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5946">
        <w:rPr>
          <w:rFonts w:ascii="Times New Roman" w:eastAsiaTheme="majorEastAsia" w:hAnsi="Times New Roman" w:cs="Times New Roman"/>
          <w:b/>
          <w:bCs/>
          <w:sz w:val="24"/>
          <w:szCs w:val="24"/>
        </w:rPr>
        <w:t>merupakan</w:t>
      </w:r>
      <w:proofErr w:type="spellEnd"/>
      <w:r w:rsidRPr="0014594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CMS</w:t>
      </w:r>
    </w:p>
    <w:p w14:paraId="73010436" w14:textId="6F6F194A" w:rsidR="00BA3F32" w:rsidRPr="00B52558" w:rsidRDefault="00145946" w:rsidP="00200229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jurnali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reato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ost/edit/delete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belakang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ngg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eks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gambar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, gif, video dan lain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sebagainya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. Hal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tentunya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berhubung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dan sangat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cocok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penggunaanya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sangat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mudah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Cukup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aku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konte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lalu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unggah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Selai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pengguna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juga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mudah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memodifikasi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sesuai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kebutuh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misalnya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menambahk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fitur-fitur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tambah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, dan lain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sebagainya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Karena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performanya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diraguk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lagi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worpress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kini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kebutuh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peroranga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ataupun</w:t>
      </w:r>
      <w:proofErr w:type="spellEnd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0229" w:rsidRPr="00200229">
        <w:rPr>
          <w:rFonts w:ascii="Times New Roman" w:eastAsiaTheme="majorEastAsia" w:hAnsi="Times New Roman" w:cs="Times New Roman"/>
          <w:sz w:val="24"/>
          <w:szCs w:val="24"/>
        </w:rPr>
        <w:t>perusahaan.</w:t>
      </w:r>
      <w:r w:rsidR="00200229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proofErr w:type="gram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terbaik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sedunia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mudah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pengembang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dukung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dan juga sangat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fleksibel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. [Sangat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mencerminkan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 xml:space="preserve"> CMS </w:t>
      </w:r>
      <w:proofErr w:type="spellStart"/>
      <w:r w:rsidR="00200229">
        <w:rPr>
          <w:rFonts w:ascii="Times New Roman" w:eastAsiaTheme="majorEastAsia" w:hAnsi="Times New Roman" w:cs="Times New Roman"/>
          <w:sz w:val="24"/>
          <w:szCs w:val="24"/>
        </w:rPr>
        <w:t>sekali</w:t>
      </w:r>
      <w:proofErr w:type="spellEnd"/>
      <w:r w:rsidR="00200229">
        <w:rPr>
          <w:rFonts w:ascii="Times New Roman" w:eastAsiaTheme="majorEastAsia" w:hAnsi="Times New Roman" w:cs="Times New Roman"/>
          <w:sz w:val="24"/>
          <w:szCs w:val="24"/>
        </w:rPr>
        <w:t>]</w:t>
      </w:r>
    </w:p>
    <w:p w14:paraId="693B4B83" w14:textId="142A11B7" w:rsidR="00B52558" w:rsidRDefault="00B52558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4.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Mengap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Bootstrap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disebut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Framework?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Tulisk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las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nd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>!</w:t>
      </w:r>
    </w:p>
    <w:p w14:paraId="5D4B289F" w14:textId="77777777" w:rsidR="00D13AE0" w:rsidRDefault="00200229" w:rsidP="00D13AE0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00229">
        <w:rPr>
          <w:rFonts w:ascii="Times New Roman" w:eastAsiaTheme="maj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Bootstrap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framework web development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berbasis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HTML, CSS, dan JavaScript yang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dirancang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mempercepat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proses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pengembangan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web responsive dan mobile-first (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memprioritaskan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seluler</w:t>
      </w:r>
      <w:proofErr w:type="spellEnd"/>
      <w:r w:rsidR="00D13AE0" w:rsidRPr="00D13AE0">
        <w:rPr>
          <w:rFonts w:ascii="Times New Roman" w:eastAsiaTheme="majorEastAsia" w:hAnsi="Times New Roman" w:cs="Times New Roman"/>
          <w:sz w:val="24"/>
          <w:szCs w:val="24"/>
        </w:rPr>
        <w:t>).</w:t>
      </w:r>
      <w:r w:rsid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718D159" w14:textId="1144D124" w:rsidR="00D13AE0" w:rsidRPr="00B52558" w:rsidRDefault="00D13AE0" w:rsidP="00D13AE0">
      <w:pPr>
        <w:ind w:firstLine="72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Bootstrap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menyertakan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dasar-dasar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pengembangan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web yang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responsif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pengembang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perlu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memasukkan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kode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grid yang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ditentukan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13AE0">
        <w:rPr>
          <w:rFonts w:ascii="Times New Roman" w:eastAsiaTheme="majorEastAsia" w:hAnsi="Times New Roman" w:cs="Times New Roman"/>
          <w:sz w:val="24"/>
          <w:szCs w:val="24"/>
        </w:rPr>
        <w:t>sebelumnya</w:t>
      </w:r>
      <w:proofErr w:type="spellEnd"/>
      <w:r w:rsidRPr="00D13AE0"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perangk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platform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Yang mana bootstrap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7232948" w14:textId="5A2C43B5" w:rsidR="00135B10" w:rsidRDefault="00B52558" w:rsidP="00F26FA3">
      <w:pPr>
        <w:rPr>
          <w:rFonts w:ascii="Times New Roman" w:eastAsiaTheme="majorEastAsia" w:hAnsi="Times New Roman" w:cs="Times New Roman"/>
          <w:sz w:val="24"/>
          <w:szCs w:val="24"/>
        </w:rPr>
      </w:pPr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5.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 platform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dikatakan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 framework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jika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memenuhi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unsur-unsur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saja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 xml:space="preserve">? </w:t>
      </w:r>
      <w:proofErr w:type="spellStart"/>
      <w:r w:rsidRPr="00F26FA3">
        <w:rPr>
          <w:rFonts w:ascii="Times New Roman" w:eastAsiaTheme="majorEastAsia" w:hAnsi="Times New Roman" w:cs="Times New Roman"/>
          <w:sz w:val="24"/>
          <w:szCs w:val="24"/>
        </w:rPr>
        <w:t>Jelaskan</w:t>
      </w:r>
      <w:proofErr w:type="spellEnd"/>
      <w:r w:rsidRPr="00F26FA3">
        <w:rPr>
          <w:rFonts w:ascii="Times New Roman" w:eastAsiaTheme="majorEastAsia" w:hAnsi="Times New Roman" w:cs="Times New Roman"/>
          <w:sz w:val="24"/>
          <w:szCs w:val="24"/>
        </w:rPr>
        <w:t>!</w:t>
      </w:r>
    </w:p>
    <w:p w14:paraId="6F2E547D" w14:textId="39A2E6EB" w:rsidR="00135B10" w:rsidRDefault="005E51AE" w:rsidP="005E51AE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>A</w:t>
      </w:r>
      <w:r w:rsidRPr="005E51AE">
        <w:rPr>
          <w:rFonts w:ascii="Times New Roman" w:eastAsiaTheme="majorEastAsia" w:hAnsi="Times New Roman" w:cs="Times New Roman"/>
          <w:sz w:val="24"/>
          <w:szCs w:val="24"/>
        </w:rPr>
        <w:t xml:space="preserve"> software framework can include support programs, compilers, code libraries, tools as well as Application Programming Interfaces (APIs)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981A189" w14:textId="69E3D6EA" w:rsidR="005E51AE" w:rsidRPr="00B52558" w:rsidRDefault="005E51AE" w:rsidP="005E51AE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juga di compile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si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lain framework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. Juga tool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API.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framework (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code) yan</w:t>
      </w:r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g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sedang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dibuat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tentunya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perlu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didukung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 oleh tools yang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 xml:space="preserve">, library juga </w:t>
      </w:r>
      <w:proofErr w:type="spellStart"/>
      <w:r w:rsidR="00643FC7">
        <w:rPr>
          <w:rFonts w:ascii="Times New Roman" w:eastAsiaTheme="majorEastAsia" w:hAnsi="Times New Roman" w:cs="Times New Roman"/>
          <w:sz w:val="24"/>
          <w:szCs w:val="24"/>
        </w:rPr>
        <w:t>compilernya</w:t>
      </w:r>
      <w:proofErr w:type="spellEnd"/>
      <w:r w:rsidR="00643FC7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4830F57" w14:textId="1E8143CF" w:rsidR="00B52558" w:rsidRDefault="00B52558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Gambark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rsitektur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dan Bootstrap dan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jelask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masing-masing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ny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>!</w:t>
      </w:r>
    </w:p>
    <w:p w14:paraId="60131E6F" w14:textId="1D82254B" w:rsidR="006E71A7" w:rsidRDefault="006E71A7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. </w:t>
      </w:r>
      <w:r w:rsidR="00941711">
        <w:rPr>
          <w:rFonts w:ascii="Times New Roman" w:eastAsiaTheme="majorEastAsia" w:hAnsi="Times New Roman" w:cs="Times New Roman"/>
          <w:sz w:val="24"/>
          <w:szCs w:val="24"/>
        </w:rPr>
        <w:t xml:space="preserve">User </w:t>
      </w:r>
      <w:proofErr w:type="spellStart"/>
      <w:r w:rsidR="00941711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94171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41711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 w:rsidR="0094171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41711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4171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41711">
        <w:rPr>
          <w:rFonts w:ascii="Times New Roman" w:eastAsiaTheme="majorEastAsia" w:hAnsi="Times New Roman" w:cs="Times New Roman"/>
          <w:sz w:val="24"/>
          <w:szCs w:val="24"/>
        </w:rPr>
        <w:t>menyambungkan</w:t>
      </w:r>
      <w:proofErr w:type="spellEnd"/>
      <w:r w:rsidR="00941711">
        <w:rPr>
          <w:rFonts w:ascii="Times New Roman" w:eastAsiaTheme="majorEastAsia" w:hAnsi="Times New Roman" w:cs="Times New Roman"/>
          <w:sz w:val="24"/>
          <w:szCs w:val="24"/>
        </w:rPr>
        <w:t xml:space="preserve"> k </w:t>
      </w:r>
      <w:proofErr w:type="spellStart"/>
      <w:r w:rsidR="00941711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tentunya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browser dan providers yang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biasa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lalu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page request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menyambung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k server. Server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sendiri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menyambung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user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disisi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lain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databasenya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dihubung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k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server juga. Database yang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dikirim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3FF5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 CRUD</w:t>
      </w:r>
      <w:proofErr w:type="gram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143FF5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="00143FF5">
        <w:rPr>
          <w:rFonts w:ascii="Times New Roman" w:eastAsiaTheme="majorEastAsia" w:hAnsi="Times New Roman" w:cs="Times New Roman"/>
          <w:sz w:val="24"/>
          <w:szCs w:val="24"/>
        </w:rPr>
        <w:t xml:space="preserve"> oleh user.</w:t>
      </w:r>
    </w:p>
    <w:p w14:paraId="24DD810B" w14:textId="55C88E92" w:rsidR="00143FF5" w:rsidRDefault="00143FF5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User</w:t>
      </w:r>
      <w:r w:rsidR="009175D4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gguna</w:t>
      </w:r>
      <w:proofErr w:type="spellEnd"/>
    </w:p>
    <w:p w14:paraId="03588835" w14:textId="7F1C9239" w:rsidR="00143FF5" w:rsidRDefault="00143FF5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175D4">
        <w:rPr>
          <w:rFonts w:ascii="Times New Roman" w:eastAsiaTheme="majorEastAsia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handphone, laptop</w:t>
      </w:r>
    </w:p>
    <w:p w14:paraId="4203BF08" w14:textId="747E856E" w:rsidR="00143FF5" w:rsidRDefault="00143FF5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 xml:space="preserve">Browser </w:t>
      </w:r>
      <w:r w:rsidR="009175D4">
        <w:rPr>
          <w:rFonts w:ascii="Times New Roman" w:eastAsiaTheme="majorEastAsia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lunak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software yang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dipakai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informasi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mengakses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situs-situs yang </w:t>
      </w:r>
      <w:proofErr w:type="spellStart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 w:rsidR="009175D4"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di internet.</w:t>
      </w:r>
    </w:p>
    <w:p w14:paraId="0E6451F6" w14:textId="2D7D657B" w:rsidR="009175D4" w:rsidRDefault="009175D4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Internet Service 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Provider :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ISP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perusahaan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akses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internet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kepada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pelanggan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EAADE40" w14:textId="3DE3F357" w:rsidR="009175D4" w:rsidRDefault="009175D4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Server :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Server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komputer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fasilitas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berupa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pusat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penyimpanan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data dan juga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layanan</w:t>
      </w:r>
      <w:proofErr w:type="spellEnd"/>
      <w:r w:rsidRPr="009175D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5D4">
        <w:rPr>
          <w:rFonts w:ascii="Times New Roman" w:eastAsiaTheme="majorEastAsia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(client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database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9175D4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CFB12D7" w14:textId="68E8D1EB" w:rsidR="009175D4" w:rsidRDefault="009175D4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Database :</w:t>
      </w:r>
      <w:proofErr w:type="gramEnd"/>
      <w:r w:rsid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Database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basis data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kumpulan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data yang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dikelola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sedemikian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rupa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berdasarkan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ketentuan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tertentu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saling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berhubungan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mudah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pengelolaannya</w:t>
      </w:r>
      <w:proofErr w:type="spellEnd"/>
      <w:r w:rsidR="009A4E68" w:rsidRPr="009A4E68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2C1EBF7" w14:textId="77777777" w:rsidR="009175D4" w:rsidRDefault="009175D4" w:rsidP="00143FF5">
      <w:pPr>
        <w:ind w:left="117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E85383A" w14:textId="52BBE6DE" w:rsidR="00643FC7" w:rsidRDefault="006E71A7" w:rsidP="006E71A7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E22114" wp14:editId="504A701D">
            <wp:extent cx="2397178" cy="3390900"/>
            <wp:effectExtent l="0" t="0" r="0" b="0"/>
            <wp:docPr id="1" name="Picture 1" descr="System Overview Diagram for Wordpress websit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Overview Diagram for Wordpress website? - Stack Over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41" cy="339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C6CA" w14:textId="2F50EBB2" w:rsidR="006E71A7" w:rsidRDefault="006E71A7" w:rsidP="006E71A7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.</w:t>
      </w:r>
      <w:r w:rsid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>
        <w:rPr>
          <w:rFonts w:ascii="Times New Roman" w:eastAsiaTheme="majorEastAsia" w:hAnsi="Times New Roman" w:cs="Times New Roman"/>
          <w:sz w:val="24"/>
          <w:szCs w:val="24"/>
        </w:rPr>
        <w:t>Terdapat</w:t>
      </w:r>
      <w:proofErr w:type="spellEnd"/>
      <w:r w:rsidR="00E31E76">
        <w:rPr>
          <w:rFonts w:ascii="Times New Roman" w:eastAsiaTheme="majorEastAsia" w:hAnsi="Times New Roman" w:cs="Times New Roman"/>
          <w:sz w:val="24"/>
          <w:szCs w:val="24"/>
        </w:rPr>
        <w:t xml:space="preserve"> 2 </w:t>
      </w:r>
      <w:proofErr w:type="spellStart"/>
      <w:r w:rsidR="00E31E76">
        <w:rPr>
          <w:rFonts w:ascii="Times New Roman" w:eastAsiaTheme="majorEastAsia" w:hAnsi="Times New Roman" w:cs="Times New Roman"/>
          <w:sz w:val="24"/>
          <w:szCs w:val="24"/>
        </w:rPr>
        <w:t>arsitektur</w:t>
      </w:r>
      <w:proofErr w:type="spellEnd"/>
      <w:r w:rsid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E31E76">
        <w:rPr>
          <w:rFonts w:ascii="Times New Roman" w:eastAsiaTheme="majorEastAsia" w:hAnsi="Times New Roman" w:cs="Times New Roman"/>
          <w:sz w:val="24"/>
          <w:szCs w:val="24"/>
        </w:rPr>
        <w:t xml:space="preserve"> bootstrap</w:t>
      </w:r>
    </w:p>
    <w:p w14:paraId="4E6ECDAD" w14:textId="5449B61D" w:rsidR="00E31E76" w:rsidRDefault="00E31E76" w:rsidP="006E71A7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1) View Layer</w:t>
      </w:r>
    </w:p>
    <w:p w14:paraId="28E00879" w14:textId="624CAF92" w:rsidR="00E31E76" w:rsidRPr="00E31E76" w:rsidRDefault="00E31E76" w:rsidP="00E31E76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re Variable</w:t>
      </w:r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81D53">
        <w:rPr>
          <w:rFonts w:ascii="Times New Roman" w:eastAsiaTheme="majorEastAsia" w:hAnsi="Times New Roman" w:cs="Times New Roman"/>
          <w:sz w:val="24"/>
          <w:szCs w:val="24"/>
        </w:rPr>
        <w:t xml:space="preserve">Module </w:t>
      </w:r>
      <w:proofErr w:type="spellStart"/>
      <w:r w:rsidRPr="00E31E76">
        <w:rPr>
          <w:rFonts w:ascii="Times New Roman" w:eastAsiaTheme="majorEastAsia" w:hAnsi="Times New Roman" w:cs="Times New Roman"/>
          <w:sz w:val="24"/>
          <w:szCs w:val="24"/>
        </w:rPr>
        <w:t>terdiri</w:t>
      </w:r>
      <w:proofErr w:type="spellEnd"/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31E76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file </w:t>
      </w:r>
      <w:r>
        <w:rPr>
          <w:rFonts w:ascii="Times New Roman" w:eastAsiaTheme="majorEastAsia" w:hAnsi="Times New Roman" w:cs="Times New Roman"/>
          <w:sz w:val="24"/>
          <w:szCs w:val="24"/>
        </w:rPr>
        <w:t>style</w:t>
      </w:r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31E76">
        <w:rPr>
          <w:rFonts w:ascii="Times New Roman" w:eastAsiaTheme="majorEastAsia" w:hAnsi="Times New Roman" w:cs="Times New Roman"/>
          <w:sz w:val="24"/>
          <w:szCs w:val="24"/>
        </w:rPr>
        <w:t>memuat</w:t>
      </w:r>
      <w:proofErr w:type="spellEnd"/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31E76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style</w:t>
      </w:r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global </w:t>
      </w:r>
      <w:proofErr w:type="spellStart"/>
      <w:r w:rsidRPr="00E31E76">
        <w:rPr>
          <w:rFonts w:ascii="Times New Roman" w:eastAsiaTheme="majorEastAsia" w:hAnsi="Times New Roman" w:cs="Times New Roman"/>
          <w:sz w:val="24"/>
          <w:szCs w:val="24"/>
        </w:rPr>
        <w:t>berbeda</w:t>
      </w:r>
      <w:proofErr w:type="spellEnd"/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31E76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31E7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Bootstrap.</w:t>
      </w:r>
    </w:p>
    <w:p w14:paraId="35B1D7A9" w14:textId="770CE1A1" w:rsidR="00E31E76" w:rsidRPr="00E31E76" w:rsidRDefault="00E81D53" w:rsidP="00E31E76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Reset Variable Module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uju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atur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ulang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gant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gay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browser default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masti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bahw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halam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Bootstrap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erlihat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rup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style</w:t>
      </w:r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kombinas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/browser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berbed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ungki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erjad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aat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akses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halam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web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ibuat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Bootstrap.</w:t>
      </w:r>
    </w:p>
    <w:p w14:paraId="02AB2FBC" w14:textId="55D018DE" w:rsidR="00E31E76" w:rsidRPr="00E31E76" w:rsidRDefault="00E81D53" w:rsidP="00E31E76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re Module</w:t>
      </w:r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erdir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ulang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punggung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Bootstrap dan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beris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fungsionalitas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umumny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halam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web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ibuat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Bootstrap.</w:t>
      </w:r>
    </w:p>
    <w:p w14:paraId="7C5301C1" w14:textId="209A0A3B" w:rsidR="00E31E76" w:rsidRPr="00E31E76" w:rsidRDefault="00E81D53" w:rsidP="00E31E76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omponent Modul</w:t>
      </w:r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erdir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umum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halam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web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ersedi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HTML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default.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ibangu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independe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bergantung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>
        <w:rPr>
          <w:rFonts w:ascii="Times New Roman" w:eastAsiaTheme="majorEastAsia" w:hAnsi="Times New Roman" w:cs="Times New Roman"/>
          <w:sz w:val="24"/>
          <w:szCs w:val="24"/>
        </w:rPr>
        <w:t>Core Module</w:t>
      </w:r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7774DBE" w14:textId="71E8E64D" w:rsidR="00E31E76" w:rsidRPr="00E31E76" w:rsidRDefault="00E81D53" w:rsidP="00E31E76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Utilities Module</w:t>
      </w:r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bertanggung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jawab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atas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salah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fitur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Bootstrap yang pali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populer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responsif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desai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Mobile First.</w:t>
      </w:r>
    </w:p>
    <w:p w14:paraId="2ADC5EB0" w14:textId="1630A4AA" w:rsidR="00E31E76" w:rsidRDefault="00E81D53" w:rsidP="00E31E76">
      <w:pPr>
        <w:ind w:left="1170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ixin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Module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mang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tata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leta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manti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derhan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cepat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ixi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ibangu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atas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inti dan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gunakanny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tata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leta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semantik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isesuai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mengesampingkan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propertinya</w:t>
      </w:r>
      <w:proofErr w:type="spellEnd"/>
      <w:r w:rsidR="00E31E76" w:rsidRPr="00E31E7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F17EE97" w14:textId="388E4D73" w:rsidR="006E71A7" w:rsidRDefault="00E31E76" w:rsidP="006E71A7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BE2C0" wp14:editId="036F47EA">
            <wp:extent cx="5943600" cy="2901950"/>
            <wp:effectExtent l="0" t="0" r="0" b="0"/>
            <wp:docPr id="5" name="Picture 5" descr="Bootstrap · Delft Students on Software Architecture: DESOSA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tstrap · Delft Students on Software Architecture: DESOSA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6069" w14:textId="2FF29574" w:rsidR="00F85D3C" w:rsidRDefault="00E31E76" w:rsidP="00F85D3C">
      <w:pPr>
        <w:ind w:left="10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2) Logic Layer</w:t>
      </w:r>
    </w:p>
    <w:p w14:paraId="0FDFCDA8" w14:textId="4AC0119F" w:rsidR="00E81D53" w:rsidRDefault="00E81D53" w:rsidP="00E81D53">
      <w:pPr>
        <w:ind w:left="1080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Lapisan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logika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terdiri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12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berbeda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yang masing-masing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fungsionalitas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berbeda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bantuan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visual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terkait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berbeda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berbeda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bergantung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>
        <w:rPr>
          <w:rFonts w:ascii="Times New Roman" w:eastAsiaTheme="majorEastAsia" w:hAnsi="Times New Roman" w:cs="Times New Roman"/>
          <w:sz w:val="24"/>
          <w:szCs w:val="24"/>
        </w:rPr>
        <w:t>Core</w:t>
      </w:r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Bootstrap, yang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memverifikasi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bahwa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dependensi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jQuery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dimuat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dukungan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81D53">
        <w:rPr>
          <w:rFonts w:ascii="Times New Roman" w:eastAsiaTheme="majorEastAsia" w:hAnsi="Times New Roman" w:cs="Times New Roman"/>
          <w:sz w:val="24"/>
          <w:szCs w:val="24"/>
        </w:rPr>
        <w:t>transisi</w:t>
      </w:r>
      <w:proofErr w:type="spellEnd"/>
      <w:r w:rsidRPr="00E81D53">
        <w:rPr>
          <w:rFonts w:ascii="Times New Roman" w:eastAsiaTheme="majorEastAsia" w:hAnsi="Times New Roman" w:cs="Times New Roman"/>
          <w:sz w:val="24"/>
          <w:szCs w:val="24"/>
        </w:rPr>
        <w:t xml:space="preserve"> CSS.</w:t>
      </w:r>
    </w:p>
    <w:p w14:paraId="7B113DEE" w14:textId="012E3941" w:rsidR="00E31E76" w:rsidRDefault="00E31E76" w:rsidP="00E31E7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A0282" wp14:editId="5213950B">
            <wp:extent cx="5943600" cy="343154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0AE4" w14:textId="77777777" w:rsidR="00E31E76" w:rsidRPr="00B52558" w:rsidRDefault="00E31E76" w:rsidP="006E71A7">
      <w:pPr>
        <w:ind w:left="360"/>
        <w:rPr>
          <w:rFonts w:ascii="Times New Roman" w:eastAsiaTheme="majorEastAsia" w:hAnsi="Times New Roman" w:cs="Times New Roman"/>
          <w:sz w:val="24"/>
          <w:szCs w:val="24"/>
        </w:rPr>
      </w:pPr>
    </w:p>
    <w:p w14:paraId="52F04177" w14:textId="7DA50372" w:rsidR="00B52558" w:rsidRPr="00B52558" w:rsidRDefault="00B52558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pabil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nd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dimint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CMS dan Framework (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lingkup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Pengembang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Web),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hal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saja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perlu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disiapk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2558">
        <w:rPr>
          <w:rFonts w:ascii="Times New Roman" w:eastAsiaTheme="majorEastAsia" w:hAnsi="Times New Roman" w:cs="Times New Roman"/>
          <w:sz w:val="24"/>
          <w:szCs w:val="24"/>
        </w:rPr>
        <w:t>segi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</w:p>
    <w:p w14:paraId="660C494C" w14:textId="6DE6C8CB" w:rsidR="00B52558" w:rsidRDefault="00B52558" w:rsidP="00135B10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135B10">
        <w:rPr>
          <w:rFonts w:ascii="Times New Roman" w:eastAsiaTheme="majorEastAsia" w:hAnsi="Times New Roman" w:cs="Times New Roman"/>
          <w:sz w:val="24"/>
          <w:szCs w:val="24"/>
        </w:rPr>
        <w:t>Pengetahuan</w:t>
      </w:r>
      <w:proofErr w:type="spellEnd"/>
      <w:r w:rsidRPr="00135B10">
        <w:rPr>
          <w:rFonts w:ascii="Times New Roman" w:eastAsiaTheme="majorEastAsia" w:hAnsi="Times New Roman" w:cs="Times New Roman"/>
          <w:sz w:val="24"/>
          <w:szCs w:val="24"/>
        </w:rPr>
        <w:t xml:space="preserve">/ </w:t>
      </w:r>
      <w:proofErr w:type="spellStart"/>
      <w:r w:rsidRPr="00135B10">
        <w:rPr>
          <w:rFonts w:ascii="Times New Roman" w:eastAsiaTheme="majorEastAsia" w:hAnsi="Times New Roman" w:cs="Times New Roman"/>
          <w:sz w:val="24"/>
          <w:szCs w:val="24"/>
        </w:rPr>
        <w:t>keilmuan</w:t>
      </w:r>
      <w:proofErr w:type="spellEnd"/>
    </w:p>
    <w:p w14:paraId="49B2123A" w14:textId="570EE588" w:rsidR="007111B0" w:rsidRPr="00135B10" w:rsidRDefault="001065BA" w:rsidP="007111B0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rtiktu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</w:p>
    <w:p w14:paraId="1A657649" w14:textId="4F7D85CB" w:rsidR="001065BA" w:rsidRPr="001065BA" w:rsidRDefault="00B52558" w:rsidP="001065BA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35B10">
        <w:rPr>
          <w:rFonts w:ascii="Times New Roman" w:eastAsiaTheme="majorEastAsia" w:hAnsi="Times New Roman" w:cs="Times New Roman"/>
          <w:sz w:val="24"/>
          <w:szCs w:val="24"/>
        </w:rPr>
        <w:t xml:space="preserve">Skill </w:t>
      </w:r>
      <w:proofErr w:type="spellStart"/>
      <w:r w:rsidRPr="00135B10">
        <w:rPr>
          <w:rFonts w:ascii="Times New Roman" w:eastAsiaTheme="majorEastAsia" w:hAnsi="Times New Roman" w:cs="Times New Roman"/>
          <w:sz w:val="24"/>
          <w:szCs w:val="24"/>
        </w:rPr>
        <w:t>praktis</w:t>
      </w:r>
      <w:proofErr w:type="spellEnd"/>
    </w:p>
    <w:p w14:paraId="7E28E5DF" w14:textId="4A5F1A0B" w:rsidR="007111B0" w:rsidRPr="00135B10" w:rsidRDefault="001065BA" w:rsidP="007111B0">
      <w:pPr>
        <w:pStyle w:val="ListParagraph"/>
        <w:numPr>
          <w:ilvl w:val="0"/>
          <w:numId w:val="16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</w:p>
    <w:p w14:paraId="34E6430E" w14:textId="783B111C" w:rsidR="00B52558" w:rsidRDefault="00B52558" w:rsidP="00135B10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135B10">
        <w:rPr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</w:p>
    <w:p w14:paraId="0D0C5E07" w14:textId="55693603" w:rsidR="007111B0" w:rsidRPr="00135B10" w:rsidRDefault="007111B0" w:rsidP="007111B0">
      <w:pPr>
        <w:pStyle w:val="ListParagraph"/>
        <w:rPr>
          <w:rFonts w:ascii="Times New Roman" w:eastAsiaTheme="majorEastAsia" w:hAnsi="Times New Roman" w:cs="Times New Roman"/>
          <w:sz w:val="24"/>
          <w:szCs w:val="24"/>
        </w:rPr>
      </w:pPr>
      <w:r w:rsidRPr="007111B0">
        <w:rPr>
          <w:rFonts w:ascii="Times New Roman" w:eastAsiaTheme="majorEastAsia" w:hAnsi="Times New Roman" w:cs="Times New Roman"/>
          <w:sz w:val="24"/>
          <w:szCs w:val="24"/>
        </w:rPr>
        <w:sym w:font="Wingdings" w:char="F0E0"/>
      </w:r>
      <w:r w:rsidR="001065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065BA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r w:rsidR="001065BA">
        <w:rPr>
          <w:rFonts w:ascii="Times New Roman" w:eastAsiaTheme="majorEastAsia" w:hAnsi="Times New Roman" w:cs="Times New Roman"/>
          <w:sz w:val="24"/>
          <w:szCs w:val="24"/>
        </w:rPr>
        <w:t xml:space="preserve">, server dan juga </w:t>
      </w:r>
      <w:proofErr w:type="gramStart"/>
      <w:r w:rsidR="001065BA">
        <w:rPr>
          <w:rFonts w:ascii="Times New Roman" w:eastAsiaTheme="majorEastAsia" w:hAnsi="Times New Roman" w:cs="Times New Roman"/>
          <w:sz w:val="24"/>
          <w:szCs w:val="24"/>
        </w:rPr>
        <w:t>database,.</w:t>
      </w:r>
      <w:proofErr w:type="gramEnd"/>
      <w:r w:rsidR="001065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0A73074" w14:textId="5C5C6C8B" w:rsidR="00B52558" w:rsidRPr="00B52558" w:rsidRDefault="00B52558" w:rsidP="00B5255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8.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konklusi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buatlah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Mind Map (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52558">
        <w:rPr>
          <w:rFonts w:ascii="Times New Roman" w:eastAsiaTheme="majorEastAsia" w:hAnsi="Times New Roman" w:cs="Times New Roman"/>
          <w:sz w:val="24"/>
          <w:szCs w:val="24"/>
        </w:rPr>
        <w:t>Meistermind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) yang </w:t>
      </w:r>
      <w:proofErr w:type="spellStart"/>
      <w:proofErr w:type="gramStart"/>
      <w:r w:rsidRPr="00B52558">
        <w:rPr>
          <w:rFonts w:ascii="Times New Roman" w:eastAsiaTheme="majorEastAsia" w:hAnsi="Times New Roman" w:cs="Times New Roman"/>
          <w:sz w:val="24"/>
          <w:szCs w:val="24"/>
        </w:rPr>
        <w:t>menggambarkan</w:t>
      </w:r>
      <w:proofErr w:type="spellEnd"/>
      <w:r w:rsidRPr="00B52558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</w:p>
    <w:p w14:paraId="28FA9521" w14:textId="77777777" w:rsidR="00B52558" w:rsidRPr="009A4E68" w:rsidRDefault="00B52558" w:rsidP="009A4E68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CMS dan </w:t>
      </w: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Apa</w:t>
      </w:r>
      <w:proofErr w:type="spellEnd"/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Framework</w:t>
      </w:r>
    </w:p>
    <w:p w14:paraId="3037D54D" w14:textId="77777777" w:rsidR="00B52558" w:rsidRPr="009A4E68" w:rsidRDefault="00B52558" w:rsidP="009A4E68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Cara </w:t>
      </w: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kerja</w:t>
      </w:r>
      <w:proofErr w:type="spellEnd"/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CMS dan Framework</w:t>
      </w:r>
    </w:p>
    <w:p w14:paraId="385A8419" w14:textId="586FD1F0" w:rsidR="00847BB8" w:rsidRDefault="00B52558" w:rsidP="009A4E68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Bagaimana</w:t>
      </w:r>
      <w:proofErr w:type="spellEnd"/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Pr="009A4E6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A4E68">
        <w:rPr>
          <w:rFonts w:ascii="Times New Roman" w:eastAsiaTheme="majorEastAsia" w:hAnsi="Times New Roman" w:cs="Times New Roman"/>
          <w:sz w:val="24"/>
          <w:szCs w:val="24"/>
        </w:rPr>
        <w:t>mengembangkannya</w:t>
      </w:r>
      <w:proofErr w:type="spellEnd"/>
    </w:p>
    <w:p w14:paraId="54D5C7EB" w14:textId="77777777" w:rsidR="00F26FA3" w:rsidRPr="009A4E68" w:rsidRDefault="00F26FA3" w:rsidP="00F26FA3">
      <w:pPr>
        <w:pStyle w:val="ListParagraph"/>
        <w:rPr>
          <w:rFonts w:ascii="Times New Roman" w:eastAsiaTheme="majorEastAsia" w:hAnsi="Times New Roman" w:cs="Times New Roman"/>
          <w:sz w:val="24"/>
          <w:szCs w:val="24"/>
        </w:rPr>
      </w:pPr>
    </w:p>
    <w:p w14:paraId="0997EC88" w14:textId="7359D5E6" w:rsidR="00B52558" w:rsidRDefault="00F26FA3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1" w:name="_Toc112180290"/>
      <w:r>
        <w:rPr>
          <w:rFonts w:ascii="Times New Roman" w:hAnsi="Times New Roman" w:cs="Times New Roman"/>
          <w:noProof/>
        </w:rPr>
        <w:drawing>
          <wp:inline distT="0" distB="0" distL="0" distR="0" wp14:anchorId="139C8EA2" wp14:editId="2A49FC1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558">
        <w:rPr>
          <w:rFonts w:ascii="Times New Roman" w:hAnsi="Times New Roman" w:cs="Times New Roman"/>
        </w:rPr>
        <w:br w:type="page"/>
      </w:r>
    </w:p>
    <w:p w14:paraId="768F2DAF" w14:textId="1A715A0A" w:rsidR="00437D28" w:rsidRDefault="00437D28" w:rsidP="00847BB8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437D28">
        <w:rPr>
          <w:rFonts w:ascii="Times New Roman" w:hAnsi="Times New Roman" w:cs="Times New Roman"/>
          <w:color w:val="auto"/>
        </w:rPr>
        <w:lastRenderedPageBreak/>
        <w:t>Daftar Pustaka</w:t>
      </w:r>
      <w:bookmarkEnd w:id="1"/>
    </w:p>
    <w:p w14:paraId="4769B6B1" w14:textId="77777777" w:rsidR="00994A2D" w:rsidRPr="00994A2D" w:rsidRDefault="00994A2D" w:rsidP="00994A2D">
      <w:pPr>
        <w:rPr>
          <w:rFonts w:ascii="Times New Roman" w:hAnsi="Times New Roman" w:cs="Times New Roman"/>
          <w:sz w:val="24"/>
          <w:szCs w:val="24"/>
        </w:rPr>
      </w:pPr>
    </w:p>
    <w:p w14:paraId="3D9273F3" w14:textId="77777777" w:rsidR="00994A2D" w:rsidRPr="00994A2D" w:rsidRDefault="00994A2D" w:rsidP="00994A2D">
      <w:pPr>
        <w:rPr>
          <w:rFonts w:ascii="Times New Roman" w:hAnsi="Times New Roman" w:cs="Times New Roman"/>
          <w:sz w:val="24"/>
          <w:szCs w:val="24"/>
        </w:rPr>
      </w:pPr>
      <w:r w:rsidRPr="00994A2D">
        <w:rPr>
          <w:rFonts w:ascii="Times New Roman" w:hAnsi="Times New Roman" w:cs="Times New Roman"/>
          <w:sz w:val="24"/>
          <w:szCs w:val="24"/>
        </w:rPr>
        <w:t>https://www.differencebetween.com/difference-between-cms-and-framework/#:~:text=The%20key%20difference%20between%20CMS,code%20depending%20on%20the%20application.</w:t>
      </w:r>
    </w:p>
    <w:p w14:paraId="00DE6A14" w14:textId="36770E57" w:rsidR="00A814AA" w:rsidRPr="00EC2F27" w:rsidRDefault="00994A2D" w:rsidP="00994A2D">
      <w:pPr>
        <w:rPr>
          <w:rFonts w:ascii="Times New Roman" w:hAnsi="Times New Roman" w:cs="Times New Roman"/>
          <w:sz w:val="24"/>
          <w:szCs w:val="24"/>
        </w:rPr>
      </w:pPr>
      <w:r w:rsidRPr="00994A2D">
        <w:rPr>
          <w:rFonts w:ascii="Times New Roman" w:hAnsi="Times New Roman" w:cs="Times New Roman"/>
          <w:sz w:val="24"/>
          <w:szCs w:val="24"/>
        </w:rPr>
        <w:t>https://stackoverflow.com/questions/11629334/what-is-the-difference-between-a-cms-and-a-framework-and-how-to-choose-between</w:t>
      </w:r>
    </w:p>
    <w:p w14:paraId="4DD6F4D6" w14:textId="40D26D22" w:rsidR="00EC2F27" w:rsidRDefault="00BA3F32" w:rsidP="00437D28">
      <w:pPr>
        <w:rPr>
          <w:rFonts w:ascii="Times New Roman" w:hAnsi="Times New Roman" w:cs="Times New Roman"/>
          <w:sz w:val="24"/>
          <w:szCs w:val="24"/>
        </w:rPr>
      </w:pPr>
      <w:r w:rsidRPr="00BA3F32">
        <w:rPr>
          <w:rFonts w:ascii="Times New Roman" w:hAnsi="Times New Roman" w:cs="Times New Roman"/>
          <w:sz w:val="24"/>
          <w:szCs w:val="24"/>
        </w:rPr>
        <w:t>https://1902software.com/blog/cms-vs-framework/</w:t>
      </w:r>
    </w:p>
    <w:p w14:paraId="63B19514" w14:textId="35800E7E" w:rsidR="00BA3F32" w:rsidRDefault="00D13AE0" w:rsidP="00437D28">
      <w:pPr>
        <w:rPr>
          <w:rFonts w:ascii="Times New Roman" w:hAnsi="Times New Roman" w:cs="Times New Roman"/>
          <w:sz w:val="24"/>
          <w:szCs w:val="24"/>
        </w:rPr>
      </w:pPr>
      <w:r w:rsidRPr="00D13AE0">
        <w:rPr>
          <w:rFonts w:ascii="Times New Roman" w:hAnsi="Times New Roman" w:cs="Times New Roman"/>
          <w:sz w:val="24"/>
          <w:szCs w:val="24"/>
        </w:rPr>
        <w:t>https://www.hostinger.co.id/tutorial/apa-itu-bootstrap</w:t>
      </w:r>
    </w:p>
    <w:p w14:paraId="0CB8B6A4" w14:textId="13FAB54E" w:rsidR="00D13AE0" w:rsidRDefault="009175D4" w:rsidP="00437D28">
      <w:pPr>
        <w:rPr>
          <w:rFonts w:ascii="Times New Roman" w:hAnsi="Times New Roman" w:cs="Times New Roman"/>
          <w:sz w:val="24"/>
          <w:szCs w:val="24"/>
        </w:rPr>
      </w:pPr>
      <w:r w:rsidRPr="009175D4">
        <w:rPr>
          <w:rFonts w:ascii="Times New Roman" w:hAnsi="Times New Roman" w:cs="Times New Roman"/>
          <w:sz w:val="24"/>
          <w:szCs w:val="24"/>
        </w:rPr>
        <w:t>rifqimulyawan.com/blog/</w:t>
      </w:r>
      <w:proofErr w:type="spellStart"/>
      <w:r w:rsidRPr="009175D4">
        <w:rPr>
          <w:rFonts w:ascii="Times New Roman" w:hAnsi="Times New Roman" w:cs="Times New Roman"/>
          <w:sz w:val="24"/>
          <w:szCs w:val="24"/>
        </w:rPr>
        <w:t>pengertian-isp</w:t>
      </w:r>
      <w:proofErr w:type="spellEnd"/>
      <w:r w:rsidRPr="009175D4">
        <w:rPr>
          <w:rFonts w:ascii="Times New Roman" w:hAnsi="Times New Roman" w:cs="Times New Roman"/>
          <w:sz w:val="24"/>
          <w:szCs w:val="24"/>
        </w:rPr>
        <w:t>/</w:t>
      </w:r>
    </w:p>
    <w:p w14:paraId="140A22A4" w14:textId="29F4C7BC" w:rsidR="009175D4" w:rsidRDefault="009175D4" w:rsidP="00437D28">
      <w:pPr>
        <w:rPr>
          <w:rFonts w:ascii="Times New Roman" w:hAnsi="Times New Roman" w:cs="Times New Roman"/>
          <w:sz w:val="24"/>
          <w:szCs w:val="24"/>
        </w:rPr>
      </w:pPr>
      <w:r w:rsidRPr="009175D4">
        <w:rPr>
          <w:rFonts w:ascii="Times New Roman" w:hAnsi="Times New Roman" w:cs="Times New Roman"/>
          <w:sz w:val="24"/>
          <w:szCs w:val="24"/>
        </w:rPr>
        <w:t>fungsi.co.id/</w:t>
      </w:r>
      <w:proofErr w:type="spellStart"/>
      <w:r w:rsidRPr="009175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175D4">
        <w:rPr>
          <w:rFonts w:ascii="Times New Roman" w:hAnsi="Times New Roman" w:cs="Times New Roman"/>
          <w:sz w:val="24"/>
          <w:szCs w:val="24"/>
        </w:rPr>
        <w:t>-browser/</w:t>
      </w:r>
    </w:p>
    <w:p w14:paraId="2E9F39E9" w14:textId="77777777" w:rsidR="009175D4" w:rsidRPr="00EC2F27" w:rsidRDefault="009175D4" w:rsidP="00437D28">
      <w:pPr>
        <w:rPr>
          <w:rFonts w:ascii="Times New Roman" w:hAnsi="Times New Roman" w:cs="Times New Roman"/>
          <w:sz w:val="24"/>
          <w:szCs w:val="24"/>
        </w:rPr>
      </w:pPr>
    </w:p>
    <w:sectPr w:rsidR="009175D4" w:rsidRPr="00EC2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51"/>
    <w:multiLevelType w:val="hybridMultilevel"/>
    <w:tmpl w:val="C6E24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629"/>
    <w:multiLevelType w:val="hybridMultilevel"/>
    <w:tmpl w:val="9FEC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995"/>
    <w:multiLevelType w:val="hybridMultilevel"/>
    <w:tmpl w:val="C6E24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5FC6"/>
    <w:multiLevelType w:val="hybridMultilevel"/>
    <w:tmpl w:val="D178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0B56"/>
    <w:multiLevelType w:val="hybridMultilevel"/>
    <w:tmpl w:val="C6E24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4960"/>
    <w:multiLevelType w:val="hybridMultilevel"/>
    <w:tmpl w:val="60B6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6F38"/>
    <w:multiLevelType w:val="hybridMultilevel"/>
    <w:tmpl w:val="245C5F0A"/>
    <w:lvl w:ilvl="0" w:tplc="33CEF1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5C3"/>
    <w:multiLevelType w:val="hybridMultilevel"/>
    <w:tmpl w:val="09A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664E"/>
    <w:multiLevelType w:val="hybridMultilevel"/>
    <w:tmpl w:val="061A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5255D5"/>
    <w:multiLevelType w:val="hybridMultilevel"/>
    <w:tmpl w:val="13AA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077953"/>
    <w:multiLevelType w:val="hybridMultilevel"/>
    <w:tmpl w:val="C6E2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509CC"/>
    <w:multiLevelType w:val="hybridMultilevel"/>
    <w:tmpl w:val="333CE302"/>
    <w:lvl w:ilvl="0" w:tplc="FF2005D6">
      <w:start w:val="2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B0A9A"/>
    <w:multiLevelType w:val="hybridMultilevel"/>
    <w:tmpl w:val="DA60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90D88"/>
    <w:multiLevelType w:val="multilevel"/>
    <w:tmpl w:val="9620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6199A"/>
    <w:multiLevelType w:val="hybridMultilevel"/>
    <w:tmpl w:val="6DF6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06286"/>
    <w:multiLevelType w:val="hybridMultilevel"/>
    <w:tmpl w:val="0C522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291252">
    <w:abstractNumId w:val="12"/>
  </w:num>
  <w:num w:numId="2" w16cid:durableId="754546343">
    <w:abstractNumId w:val="3"/>
  </w:num>
  <w:num w:numId="3" w16cid:durableId="1845048015">
    <w:abstractNumId w:val="6"/>
  </w:num>
  <w:num w:numId="4" w16cid:durableId="1637829585">
    <w:abstractNumId w:val="15"/>
  </w:num>
  <w:num w:numId="5" w16cid:durableId="89087747">
    <w:abstractNumId w:val="14"/>
  </w:num>
  <w:num w:numId="6" w16cid:durableId="297299161">
    <w:abstractNumId w:val="5"/>
  </w:num>
  <w:num w:numId="7" w16cid:durableId="1803233470">
    <w:abstractNumId w:val="10"/>
  </w:num>
  <w:num w:numId="8" w16cid:durableId="341128019">
    <w:abstractNumId w:val="4"/>
  </w:num>
  <w:num w:numId="9" w16cid:durableId="28378583">
    <w:abstractNumId w:val="2"/>
  </w:num>
  <w:num w:numId="10" w16cid:durableId="1190601985">
    <w:abstractNumId w:val="9"/>
  </w:num>
  <w:num w:numId="11" w16cid:durableId="52051370">
    <w:abstractNumId w:val="0"/>
  </w:num>
  <w:num w:numId="12" w16cid:durableId="1728794383">
    <w:abstractNumId w:val="13"/>
  </w:num>
  <w:num w:numId="13" w16cid:durableId="872613922">
    <w:abstractNumId w:val="8"/>
  </w:num>
  <w:num w:numId="14" w16cid:durableId="491413851">
    <w:abstractNumId w:val="7"/>
  </w:num>
  <w:num w:numId="15" w16cid:durableId="363873190">
    <w:abstractNumId w:val="1"/>
  </w:num>
  <w:num w:numId="16" w16cid:durableId="1861504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A7E"/>
    <w:rsid w:val="00011CA2"/>
    <w:rsid w:val="000132A6"/>
    <w:rsid w:val="00015007"/>
    <w:rsid w:val="0004038D"/>
    <w:rsid w:val="00073F76"/>
    <w:rsid w:val="0009337C"/>
    <w:rsid w:val="000B5BD5"/>
    <w:rsid w:val="001065BA"/>
    <w:rsid w:val="00132F4B"/>
    <w:rsid w:val="00135B10"/>
    <w:rsid w:val="00143FF5"/>
    <w:rsid w:val="00145946"/>
    <w:rsid w:val="001475FA"/>
    <w:rsid w:val="00150F14"/>
    <w:rsid w:val="00164D6D"/>
    <w:rsid w:val="0017397F"/>
    <w:rsid w:val="00184B82"/>
    <w:rsid w:val="001B0232"/>
    <w:rsid w:val="001D52B6"/>
    <w:rsid w:val="00200229"/>
    <w:rsid w:val="00202230"/>
    <w:rsid w:val="0022664B"/>
    <w:rsid w:val="00232DCA"/>
    <w:rsid w:val="00241CCE"/>
    <w:rsid w:val="00284F4A"/>
    <w:rsid w:val="002B193E"/>
    <w:rsid w:val="002E21BF"/>
    <w:rsid w:val="002F0887"/>
    <w:rsid w:val="00304088"/>
    <w:rsid w:val="00313143"/>
    <w:rsid w:val="0035499F"/>
    <w:rsid w:val="003635AE"/>
    <w:rsid w:val="0036419E"/>
    <w:rsid w:val="0039108F"/>
    <w:rsid w:val="003A5E8E"/>
    <w:rsid w:val="003B68F0"/>
    <w:rsid w:val="003C0B96"/>
    <w:rsid w:val="003E7D31"/>
    <w:rsid w:val="00406F9E"/>
    <w:rsid w:val="00417114"/>
    <w:rsid w:val="0041727E"/>
    <w:rsid w:val="0043428E"/>
    <w:rsid w:val="0043464D"/>
    <w:rsid w:val="00437D28"/>
    <w:rsid w:val="00453D57"/>
    <w:rsid w:val="00465E9D"/>
    <w:rsid w:val="0047131B"/>
    <w:rsid w:val="00480E48"/>
    <w:rsid w:val="004875E2"/>
    <w:rsid w:val="00487F84"/>
    <w:rsid w:val="004A3A85"/>
    <w:rsid w:val="004A64BF"/>
    <w:rsid w:val="004A7B8E"/>
    <w:rsid w:val="004B1AB4"/>
    <w:rsid w:val="004C2879"/>
    <w:rsid w:val="004D19E2"/>
    <w:rsid w:val="004E6891"/>
    <w:rsid w:val="00502166"/>
    <w:rsid w:val="005140BF"/>
    <w:rsid w:val="0051430B"/>
    <w:rsid w:val="00545B60"/>
    <w:rsid w:val="00550AEF"/>
    <w:rsid w:val="00560EDE"/>
    <w:rsid w:val="00572E1B"/>
    <w:rsid w:val="00582537"/>
    <w:rsid w:val="005A3773"/>
    <w:rsid w:val="005E51AE"/>
    <w:rsid w:val="005F16B4"/>
    <w:rsid w:val="00643FC7"/>
    <w:rsid w:val="00664062"/>
    <w:rsid w:val="00690882"/>
    <w:rsid w:val="006912B6"/>
    <w:rsid w:val="00691884"/>
    <w:rsid w:val="006C1435"/>
    <w:rsid w:val="006E71A7"/>
    <w:rsid w:val="006F0525"/>
    <w:rsid w:val="006F6283"/>
    <w:rsid w:val="007111B0"/>
    <w:rsid w:val="0071604A"/>
    <w:rsid w:val="00727741"/>
    <w:rsid w:val="0073792B"/>
    <w:rsid w:val="00744B0B"/>
    <w:rsid w:val="007755FE"/>
    <w:rsid w:val="00776E06"/>
    <w:rsid w:val="0079339C"/>
    <w:rsid w:val="007B59C9"/>
    <w:rsid w:val="007B72D0"/>
    <w:rsid w:val="007D217A"/>
    <w:rsid w:val="007F030F"/>
    <w:rsid w:val="007F628D"/>
    <w:rsid w:val="007F7EE8"/>
    <w:rsid w:val="0081015E"/>
    <w:rsid w:val="00844412"/>
    <w:rsid w:val="00847BB8"/>
    <w:rsid w:val="008A0C9D"/>
    <w:rsid w:val="008A308D"/>
    <w:rsid w:val="008C3456"/>
    <w:rsid w:val="008C6716"/>
    <w:rsid w:val="008D2E1A"/>
    <w:rsid w:val="009118B6"/>
    <w:rsid w:val="009175D4"/>
    <w:rsid w:val="0092290E"/>
    <w:rsid w:val="00941711"/>
    <w:rsid w:val="009509E6"/>
    <w:rsid w:val="0097759E"/>
    <w:rsid w:val="00994A2D"/>
    <w:rsid w:val="009A4E68"/>
    <w:rsid w:val="009B2D6E"/>
    <w:rsid w:val="009C5D45"/>
    <w:rsid w:val="009E32EC"/>
    <w:rsid w:val="00A814AA"/>
    <w:rsid w:val="00AF2241"/>
    <w:rsid w:val="00B319C8"/>
    <w:rsid w:val="00B4107A"/>
    <w:rsid w:val="00B52558"/>
    <w:rsid w:val="00B541A8"/>
    <w:rsid w:val="00B626F0"/>
    <w:rsid w:val="00BA3F32"/>
    <w:rsid w:val="00BD38BB"/>
    <w:rsid w:val="00BF0186"/>
    <w:rsid w:val="00C066C1"/>
    <w:rsid w:val="00C24627"/>
    <w:rsid w:val="00C61E23"/>
    <w:rsid w:val="00C63098"/>
    <w:rsid w:val="00CE6A37"/>
    <w:rsid w:val="00CF0373"/>
    <w:rsid w:val="00D13AE0"/>
    <w:rsid w:val="00D224A5"/>
    <w:rsid w:val="00D319F3"/>
    <w:rsid w:val="00D44B1E"/>
    <w:rsid w:val="00D53FC3"/>
    <w:rsid w:val="00DA1FCC"/>
    <w:rsid w:val="00DC6BAD"/>
    <w:rsid w:val="00DC780C"/>
    <w:rsid w:val="00DF5A7E"/>
    <w:rsid w:val="00E211FA"/>
    <w:rsid w:val="00E273C3"/>
    <w:rsid w:val="00E31E76"/>
    <w:rsid w:val="00E5653D"/>
    <w:rsid w:val="00E63C91"/>
    <w:rsid w:val="00E65E1F"/>
    <w:rsid w:val="00E81D53"/>
    <w:rsid w:val="00E87601"/>
    <w:rsid w:val="00E93E74"/>
    <w:rsid w:val="00EA77CE"/>
    <w:rsid w:val="00EC2F27"/>
    <w:rsid w:val="00EC5E73"/>
    <w:rsid w:val="00F00843"/>
    <w:rsid w:val="00F06EE0"/>
    <w:rsid w:val="00F10D3C"/>
    <w:rsid w:val="00F2046F"/>
    <w:rsid w:val="00F26FA3"/>
    <w:rsid w:val="00F43C27"/>
    <w:rsid w:val="00F56D10"/>
    <w:rsid w:val="00F85D3C"/>
    <w:rsid w:val="00F93027"/>
    <w:rsid w:val="00F941EF"/>
    <w:rsid w:val="00FF2302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9E6D"/>
  <w15:docId w15:val="{A91CAA95-5155-46B2-B7A8-3AC8A904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19E"/>
  </w:style>
  <w:style w:type="paragraph" w:styleId="Heading1">
    <w:name w:val="heading 1"/>
    <w:basedOn w:val="Normal"/>
    <w:next w:val="Normal"/>
    <w:link w:val="Heading1Char"/>
    <w:uiPriority w:val="9"/>
    <w:qFormat/>
    <w:rsid w:val="00437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7D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7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1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18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71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1884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84B82"/>
    <w:rPr>
      <w:i/>
      <w:iCs/>
    </w:rPr>
  </w:style>
  <w:style w:type="character" w:styleId="Strong">
    <w:name w:val="Strong"/>
    <w:basedOn w:val="DefaultParagraphFont"/>
    <w:uiPriority w:val="22"/>
    <w:qFormat/>
    <w:rsid w:val="004C28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plmc">
    <w:name w:val="ztplmc"/>
    <w:basedOn w:val="DefaultParagraphFont"/>
    <w:rsid w:val="00664062"/>
  </w:style>
  <w:style w:type="character" w:customStyle="1" w:styleId="material-icons-extended">
    <w:name w:val="material-icons-extended"/>
    <w:basedOn w:val="DefaultParagraphFont"/>
    <w:rsid w:val="00664062"/>
  </w:style>
  <w:style w:type="character" w:customStyle="1" w:styleId="q4iawc">
    <w:name w:val="q4iawc"/>
    <w:basedOn w:val="DefaultParagraphFont"/>
    <w:rsid w:val="0066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3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08EC-115D-4874-9D48-EF448F5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wisnu</dc:creator>
  <cp:keywords/>
  <dc:description/>
  <cp:lastModifiedBy>SYELVIE IRA RATNA MULIA</cp:lastModifiedBy>
  <cp:revision>20</cp:revision>
  <cp:lastPrinted>2022-08-23T13:52:00Z</cp:lastPrinted>
  <dcterms:created xsi:type="dcterms:W3CDTF">2022-08-23T03:05:00Z</dcterms:created>
  <dcterms:modified xsi:type="dcterms:W3CDTF">2022-09-08T15:31:00Z</dcterms:modified>
</cp:coreProperties>
</file>